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10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9701D38" w14:textId="77777777" w:rsidR="006E2587" w:rsidRDefault="006E2587" w:rsidP="006E2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</w:p>
    <w:p w14:paraId="3D1DD92B" w14:textId="77777777" w:rsidR="006E2587" w:rsidRDefault="006E2587" w:rsidP="006E2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B38F7" w14:textId="33EBE989" w:rsidR="006E2587" w:rsidRDefault="006E2587" w:rsidP="006E2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0 ноября 2022 года № 7094</w:t>
      </w:r>
    </w:p>
    <w:p w14:paraId="1FC63917" w14:textId="3181B97E" w:rsidR="006E2587" w:rsidRPr="00A45824" w:rsidRDefault="006E2587" w:rsidP="006E2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и тарифов на водоотведение (прием и транспортировку) поверхностных сточных вод для муниципального казенного учреждения </w:t>
      </w:r>
      <w:r w:rsidRPr="003A484C">
        <w:rPr>
          <w:rFonts w:ascii="Times New Roman" w:hAnsi="Times New Roman" w:cs="Times New Roman"/>
          <w:b/>
          <w:sz w:val="28"/>
          <w:szCs w:val="28"/>
        </w:rPr>
        <w:t>«Управление жилищно-коммунального хозяйства города»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288DC2F" w14:textId="77777777" w:rsidR="006E2587" w:rsidRDefault="006E2587" w:rsidP="006E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3ACBA" w14:textId="77777777" w:rsidR="006E2587" w:rsidRDefault="006E2587" w:rsidP="006E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61126" w14:textId="226D67F2" w:rsidR="006E2587" w:rsidRDefault="006E2587" w:rsidP="006E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7 декабря 2011 года           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Краснодарского края от 15 октября 2010 года        № 2065-КЗ «</w:t>
      </w:r>
      <w:r w:rsidRPr="006E258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</w:t>
      </w:r>
      <w:proofErr w:type="gramEnd"/>
      <w:r w:rsidRPr="006E2587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», руководствуясь статьями 10, 11 и 74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32BC8D69" w14:textId="77777777" w:rsidR="006E2587" w:rsidRDefault="006E2587" w:rsidP="006E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9CE3D" w14:textId="208F417A" w:rsidR="006E2587" w:rsidRDefault="006E2587" w:rsidP="006E2587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3D134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D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D134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3D134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34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094 «</w:t>
      </w:r>
      <w:r w:rsidRPr="003F56A9">
        <w:rPr>
          <w:rFonts w:ascii="Times New Roman" w:hAnsi="Times New Roman" w:cs="Times New Roman"/>
          <w:sz w:val="28"/>
          <w:szCs w:val="28"/>
        </w:rPr>
        <w:t xml:space="preserve">Об установлении тарифов на водоотведение (прием и транспортировку) поверхностных сточных вод для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6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города»</w:t>
      </w:r>
      <w:r w:rsidRPr="003F56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347">
        <w:rPr>
          <w:rFonts w:ascii="Times New Roman" w:hAnsi="Times New Roman" w:cs="Times New Roman"/>
          <w:sz w:val="28"/>
          <w:szCs w:val="28"/>
        </w:rPr>
        <w:t>:</w:t>
      </w:r>
      <w:r w:rsidRPr="00655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9AC82" w14:textId="77777777" w:rsidR="006E2587" w:rsidRDefault="006E2587" w:rsidP="006E2587">
      <w:pPr>
        <w:pStyle w:val="a9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3D1347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3D1347">
        <w:rPr>
          <w:rFonts w:ascii="Times New Roman" w:hAnsi="Times New Roman" w:cs="Times New Roman"/>
          <w:sz w:val="28"/>
          <w:szCs w:val="28"/>
        </w:rPr>
        <w:t>).</w:t>
      </w:r>
    </w:p>
    <w:p w14:paraId="411BF9D4" w14:textId="77777777" w:rsidR="006E2587" w:rsidRPr="003D1347" w:rsidRDefault="006E2587" w:rsidP="006E258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 xml:space="preserve">Раздел 7 приложения № 3 изложить в следующей редакции: </w:t>
      </w:r>
    </w:p>
    <w:p w14:paraId="694C0491" w14:textId="77777777" w:rsidR="006E2587" w:rsidRPr="003D1347" w:rsidRDefault="006E2587" w:rsidP="006E258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«Раздел 7 – Объем финансовых потребностей, необходимых для реализации производственной программы:</w:t>
      </w:r>
    </w:p>
    <w:p w14:paraId="64817120" w14:textId="277F0D56" w:rsidR="006E2587" w:rsidRPr="006E2587" w:rsidRDefault="006E2587" w:rsidP="006E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4A49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A495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6 080,93</w:t>
      </w:r>
      <w:r w:rsidRPr="004A495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DDCD83" w14:textId="0613F7FA" w:rsidR="006E2587" w:rsidRPr="003D1347" w:rsidRDefault="006E2587" w:rsidP="006E258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D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 359,50</w:t>
      </w:r>
      <w:r w:rsidRPr="003D134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3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E226B" w14:textId="1C813345" w:rsidR="006E2587" w:rsidRPr="003D1347" w:rsidRDefault="006E2587" w:rsidP="006E258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D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6 723,33 </w:t>
      </w:r>
      <w:r w:rsidRPr="003D134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3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B5CEE" w14:textId="38A63D08" w:rsidR="006E2587" w:rsidRPr="003D1347" w:rsidRDefault="006E2587" w:rsidP="006E258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D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 881,99</w:t>
      </w:r>
      <w:r w:rsidRPr="003D134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3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20237" w14:textId="18161B04" w:rsidR="006E2587" w:rsidRPr="0040239E" w:rsidRDefault="006E2587" w:rsidP="006E2587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lastRenderedPageBreak/>
        <w:t>-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D134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 152,93 </w:t>
      </w:r>
      <w:r w:rsidRPr="003D134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BBD9D7" w14:textId="6C889E09" w:rsidR="006E2587" w:rsidRDefault="006E2587" w:rsidP="006E258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городской Думы</w:t>
      </w:r>
      <w:r w:rsidRPr="00CF56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14:paraId="2B11AD31" w14:textId="1872F7B9" w:rsidR="00B6291E" w:rsidRDefault="006E2587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91E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91E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291E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B6291E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B6291E">
        <w:rPr>
          <w:rFonts w:ascii="Times New Roman" w:hAnsi="Times New Roman" w:cs="Times New Roman"/>
          <w:sz w:val="28"/>
          <w:szCs w:val="28"/>
        </w:rPr>
        <w:t xml:space="preserve"> Э.А</w:t>
      </w:r>
      <w:r w:rsidR="00B6291E" w:rsidRPr="00B4063B">
        <w:rPr>
          <w:rFonts w:ascii="Times New Roman" w:hAnsi="Times New Roman" w:cs="Times New Roman"/>
          <w:sz w:val="28"/>
          <w:szCs w:val="28"/>
        </w:rPr>
        <w:t>.</w:t>
      </w:r>
      <w:r w:rsidR="00B6291E" w:rsidRPr="001540C2">
        <w:rPr>
          <w:rFonts w:ascii="Times New Roman" w:hAnsi="Times New Roman" w:cs="Times New Roman"/>
          <w:sz w:val="28"/>
          <w:szCs w:val="28"/>
        </w:rPr>
        <w:t xml:space="preserve"> </w:t>
      </w:r>
      <w:r w:rsidR="00B629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291E"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</w:t>
      </w:r>
      <w:r w:rsidR="00B6291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8F4A7D">
        <w:rPr>
          <w:rFonts w:ascii="Times New Roman" w:hAnsi="Times New Roman" w:cs="Times New Roman"/>
          <w:sz w:val="28"/>
          <w:szCs w:val="28"/>
        </w:rPr>
        <w:t>Мохна</w:t>
      </w:r>
      <w:proofErr w:type="spellEnd"/>
      <w:r w:rsidR="008F4A7D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602DF1E9" w14:textId="48E3331B" w:rsidR="00B6291E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06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3D9C47" w14:textId="77777777" w:rsidR="00B6291E" w:rsidRDefault="00B6291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381ACA1C" w:rsidR="009D0C53" w:rsidRDefault="00CD586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54B2B103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49302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89D3B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48A52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B33DF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1C1CF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50D32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81FB0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48BC3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2961A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52A41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2CC0A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A7FF7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BE286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E0691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EEB5A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7AD25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A28EE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0E6B0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EB891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B6938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5B52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C0154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BB141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C153B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753A0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FD6C6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F45DE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49399E" w14:paraId="35B614B7" w14:textId="77777777" w:rsidTr="00977C03">
        <w:tc>
          <w:tcPr>
            <w:tcW w:w="5070" w:type="dxa"/>
          </w:tcPr>
          <w:p w14:paraId="17819AAF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217DB4D" w14:textId="77777777" w:rsidR="0049399E" w:rsidRPr="00CF7308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8450DDC" w14:textId="77777777" w:rsidR="0049399E" w:rsidRPr="00CF7308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город Новороссийск</w:t>
            </w:r>
          </w:p>
          <w:p w14:paraId="1C31988D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CF73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  <w:r w:rsidRPr="0051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54592DD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FEEB7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5D8CB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AB665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40195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D7024" w14:textId="77777777" w:rsidR="0049399E" w:rsidRDefault="0049399E" w:rsidP="00493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14:paraId="57240C10" w14:textId="77777777" w:rsidR="0049399E" w:rsidRDefault="0049399E" w:rsidP="00493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57">
        <w:rPr>
          <w:rFonts w:ascii="Times New Roman" w:hAnsi="Times New Roman" w:cs="Times New Roman"/>
          <w:sz w:val="28"/>
          <w:szCs w:val="28"/>
        </w:rPr>
        <w:t>на водоотведение (прием и транспортировку) поверхностных сточных вод</w:t>
      </w:r>
    </w:p>
    <w:p w14:paraId="1CEFACBD" w14:textId="77777777" w:rsidR="0049399E" w:rsidRDefault="0049399E" w:rsidP="00493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57">
        <w:rPr>
          <w:rFonts w:ascii="Times New Roman" w:hAnsi="Times New Roman" w:cs="Times New Roman"/>
          <w:sz w:val="28"/>
          <w:szCs w:val="28"/>
        </w:rPr>
        <w:t xml:space="preserve">для муниципального казенного учреждения </w:t>
      </w:r>
    </w:p>
    <w:p w14:paraId="31C289DB" w14:textId="77777777" w:rsidR="0049399E" w:rsidRDefault="0049399E" w:rsidP="00493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B0">
        <w:rPr>
          <w:rFonts w:ascii="Times New Roman" w:hAnsi="Times New Roman" w:cs="Times New Roman"/>
          <w:sz w:val="28"/>
          <w:szCs w:val="28"/>
        </w:rPr>
        <w:t>«</w:t>
      </w:r>
      <w:r w:rsidRPr="00AD32E2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города» </w:t>
      </w:r>
    </w:p>
    <w:p w14:paraId="0F2F5D12" w14:textId="77777777" w:rsidR="0049399E" w:rsidRDefault="0049399E" w:rsidP="00493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14:paraId="27122C18" w14:textId="77777777" w:rsidR="0049399E" w:rsidRDefault="0049399E" w:rsidP="00493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49399E" w14:paraId="54DC3A5B" w14:textId="77777777" w:rsidTr="00977C03">
        <w:trPr>
          <w:trHeight w:val="1477"/>
        </w:trPr>
        <w:tc>
          <w:tcPr>
            <w:tcW w:w="5637" w:type="dxa"/>
          </w:tcPr>
          <w:p w14:paraId="7F32632A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34947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827" w:type="dxa"/>
          </w:tcPr>
          <w:p w14:paraId="3DEF0EC5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14:paraId="17167D93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399E" w14:paraId="7662B3D2" w14:textId="77777777" w:rsidTr="00977C03">
        <w:tc>
          <w:tcPr>
            <w:tcW w:w="5637" w:type="dxa"/>
          </w:tcPr>
          <w:p w14:paraId="1FB7999D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2 по 31.12.2022</w:t>
            </w:r>
          </w:p>
        </w:tc>
        <w:tc>
          <w:tcPr>
            <w:tcW w:w="3827" w:type="dxa"/>
          </w:tcPr>
          <w:p w14:paraId="618CECBB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</w:tc>
      </w:tr>
      <w:tr w:rsidR="0049399E" w14:paraId="7EB2676C" w14:textId="77777777" w:rsidTr="00977C03">
        <w:tc>
          <w:tcPr>
            <w:tcW w:w="5637" w:type="dxa"/>
          </w:tcPr>
          <w:p w14:paraId="43998317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по 31.12.2023</w:t>
            </w:r>
          </w:p>
        </w:tc>
        <w:tc>
          <w:tcPr>
            <w:tcW w:w="3827" w:type="dxa"/>
          </w:tcPr>
          <w:p w14:paraId="7346D04F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</w:tc>
      </w:tr>
      <w:tr w:rsidR="0049399E" w14:paraId="6B8BC766" w14:textId="77777777" w:rsidTr="00977C03">
        <w:tc>
          <w:tcPr>
            <w:tcW w:w="5637" w:type="dxa"/>
          </w:tcPr>
          <w:p w14:paraId="1D369CB0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14:paraId="5325C88E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</w:tc>
      </w:tr>
      <w:tr w:rsidR="0049399E" w14:paraId="6D12BD33" w14:textId="77777777" w:rsidTr="00977C03">
        <w:tc>
          <w:tcPr>
            <w:tcW w:w="5637" w:type="dxa"/>
          </w:tcPr>
          <w:p w14:paraId="6C6D8FC2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4 по 31.12.2024</w:t>
            </w:r>
          </w:p>
        </w:tc>
        <w:tc>
          <w:tcPr>
            <w:tcW w:w="3827" w:type="dxa"/>
          </w:tcPr>
          <w:p w14:paraId="4231017C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</w:tr>
      <w:tr w:rsidR="0049399E" w14:paraId="5080274B" w14:textId="77777777" w:rsidTr="00977C03">
        <w:tc>
          <w:tcPr>
            <w:tcW w:w="5637" w:type="dxa"/>
          </w:tcPr>
          <w:p w14:paraId="02F12E7D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14:paraId="79912688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</w:tr>
      <w:tr w:rsidR="0049399E" w14:paraId="7D87D5AE" w14:textId="77777777" w:rsidTr="00977C03">
        <w:tc>
          <w:tcPr>
            <w:tcW w:w="5637" w:type="dxa"/>
          </w:tcPr>
          <w:p w14:paraId="5F704AA0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5 по 31.12.2025</w:t>
            </w:r>
          </w:p>
        </w:tc>
        <w:tc>
          <w:tcPr>
            <w:tcW w:w="3827" w:type="dxa"/>
          </w:tcPr>
          <w:p w14:paraId="71EBC8EB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</w:tr>
      <w:tr w:rsidR="0049399E" w14:paraId="55986077" w14:textId="77777777" w:rsidTr="00977C03">
        <w:tc>
          <w:tcPr>
            <w:tcW w:w="5637" w:type="dxa"/>
          </w:tcPr>
          <w:p w14:paraId="5F1D6D38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14:paraId="06F3E4AC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</w:tr>
      <w:tr w:rsidR="0049399E" w14:paraId="7772537C" w14:textId="77777777" w:rsidTr="00977C03">
        <w:tc>
          <w:tcPr>
            <w:tcW w:w="5637" w:type="dxa"/>
          </w:tcPr>
          <w:p w14:paraId="51B9A818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6 по 31.12.2026</w:t>
            </w:r>
          </w:p>
        </w:tc>
        <w:tc>
          <w:tcPr>
            <w:tcW w:w="3827" w:type="dxa"/>
          </w:tcPr>
          <w:p w14:paraId="5A728C04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</w:tc>
      </w:tr>
      <w:tr w:rsidR="0049399E" w14:paraId="10DDEB7F" w14:textId="77777777" w:rsidTr="00977C03">
        <w:tc>
          <w:tcPr>
            <w:tcW w:w="5637" w:type="dxa"/>
          </w:tcPr>
          <w:p w14:paraId="77F9BAAC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14:paraId="427B57A3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</w:tc>
      </w:tr>
      <w:tr w:rsidR="0049399E" w14:paraId="1C370F6D" w14:textId="77777777" w:rsidTr="00977C03">
        <w:tc>
          <w:tcPr>
            <w:tcW w:w="5637" w:type="dxa"/>
          </w:tcPr>
          <w:p w14:paraId="2CA03477" w14:textId="77777777" w:rsidR="0049399E" w:rsidRDefault="0049399E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7 по 31.12.2027</w:t>
            </w:r>
          </w:p>
        </w:tc>
        <w:tc>
          <w:tcPr>
            <w:tcW w:w="3827" w:type="dxa"/>
          </w:tcPr>
          <w:p w14:paraId="19097E18" w14:textId="77777777" w:rsidR="0049399E" w:rsidRDefault="0049399E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9</w:t>
            </w:r>
          </w:p>
        </w:tc>
      </w:tr>
    </w:tbl>
    <w:p w14:paraId="07577EA0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722D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60F13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D26DD" w14:textId="77777777" w:rsidR="0049399E" w:rsidRPr="00DB1516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DB151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516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6E8D9C2" w14:textId="192156EF" w:rsidR="0049399E" w:rsidRPr="00DB1516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1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.С. Анищенко</w:t>
      </w:r>
    </w:p>
    <w:p w14:paraId="2DF6A97D" w14:textId="77777777" w:rsidR="0049399E" w:rsidRDefault="0049399E" w:rsidP="0049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0FB39" w14:textId="77777777" w:rsidR="0049399E" w:rsidRPr="00917F76" w:rsidRDefault="0049399E" w:rsidP="0049399E"/>
    <w:p w14:paraId="32D7AFD7" w14:textId="77777777" w:rsidR="0049399E" w:rsidRDefault="0049399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ermEnd w:id="1907968120"/>
    <w:p w14:paraId="0288C9CF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9E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B31"/>
    <w:multiLevelType w:val="multilevel"/>
    <w:tmpl w:val="FE7470B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F71A5"/>
    <w:rsid w:val="00100FE3"/>
    <w:rsid w:val="00131D1A"/>
    <w:rsid w:val="001558A2"/>
    <w:rsid w:val="001602FA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4544E0"/>
    <w:rsid w:val="0049399E"/>
    <w:rsid w:val="004C0E9F"/>
    <w:rsid w:val="005141B9"/>
    <w:rsid w:val="005A177E"/>
    <w:rsid w:val="006E2587"/>
    <w:rsid w:val="00754DFA"/>
    <w:rsid w:val="008008B3"/>
    <w:rsid w:val="00881615"/>
    <w:rsid w:val="00895FF1"/>
    <w:rsid w:val="008C1260"/>
    <w:rsid w:val="008F3FCA"/>
    <w:rsid w:val="008F4A7D"/>
    <w:rsid w:val="009358D5"/>
    <w:rsid w:val="009D0C53"/>
    <w:rsid w:val="00A079A0"/>
    <w:rsid w:val="00A56D10"/>
    <w:rsid w:val="00AF5CFE"/>
    <w:rsid w:val="00B07688"/>
    <w:rsid w:val="00B25888"/>
    <w:rsid w:val="00B6291E"/>
    <w:rsid w:val="00B84263"/>
    <w:rsid w:val="00C7637B"/>
    <w:rsid w:val="00CD586E"/>
    <w:rsid w:val="00D90555"/>
    <w:rsid w:val="00DC3027"/>
    <w:rsid w:val="00E15BB2"/>
    <w:rsid w:val="00E71660"/>
    <w:rsid w:val="00EF75C7"/>
    <w:rsid w:val="00F15AF9"/>
    <w:rsid w:val="00F20A9B"/>
    <w:rsid w:val="00F7775D"/>
    <w:rsid w:val="00FA2C7B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E2587"/>
    <w:pPr>
      <w:ind w:left="720"/>
      <w:contextualSpacing/>
    </w:pPr>
  </w:style>
  <w:style w:type="table" w:styleId="aa">
    <w:name w:val="Table Grid"/>
    <w:basedOn w:val="a1"/>
    <w:uiPriority w:val="59"/>
    <w:rsid w:val="0049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E2587"/>
    <w:pPr>
      <w:ind w:left="720"/>
      <w:contextualSpacing/>
    </w:pPr>
  </w:style>
  <w:style w:type="table" w:styleId="aa">
    <w:name w:val="Table Grid"/>
    <w:basedOn w:val="a1"/>
    <w:uiPriority w:val="59"/>
    <w:rsid w:val="0049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26BF-A310-4AB1-88A2-903A1DF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6</Words>
  <Characters>3059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18</cp:revision>
  <cp:lastPrinted>2023-11-14T06:57:00Z</cp:lastPrinted>
  <dcterms:created xsi:type="dcterms:W3CDTF">2023-09-15T07:27:00Z</dcterms:created>
  <dcterms:modified xsi:type="dcterms:W3CDTF">2023-12-11T11:38:00Z</dcterms:modified>
</cp:coreProperties>
</file>